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13FB" w14:textId="7A8C1F40" w:rsidR="000740ED" w:rsidRPr="005D7A70" w:rsidRDefault="00800C32" w:rsidP="005D7A70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9F2696">
        <w:rPr>
          <w:rFonts w:ascii="微軟正黑體" w:eastAsia="微軟正黑體" w:hAnsi="微軟正黑體" w:hint="eastAsia"/>
          <w:b/>
          <w:sz w:val="32"/>
          <w:szCs w:val="32"/>
        </w:rPr>
        <w:t>5</w:t>
      </w:r>
      <w:proofErr w:type="gramEnd"/>
      <w:r w:rsidR="000740ED" w:rsidRPr="005D7A70">
        <w:rPr>
          <w:rFonts w:ascii="微軟正黑體" w:eastAsia="微軟正黑體" w:hAnsi="微軟正黑體" w:hint="eastAsia"/>
          <w:b/>
          <w:sz w:val="32"/>
          <w:szCs w:val="32"/>
        </w:rPr>
        <w:t>年度中區辦公室『</w:t>
      </w:r>
      <w:r w:rsidR="00AC5D59">
        <w:rPr>
          <w:rFonts w:ascii="微軟正黑體" w:eastAsia="微軟正黑體" w:hAnsi="微軟正黑體" w:hint="eastAsia"/>
          <w:b/>
          <w:sz w:val="32"/>
          <w:szCs w:val="32"/>
        </w:rPr>
        <w:t>社區關懷方案</w:t>
      </w:r>
      <w:r w:rsidR="000740ED" w:rsidRPr="005D7A70">
        <w:rPr>
          <w:rFonts w:ascii="微軟正黑體" w:eastAsia="微軟正黑體" w:hAnsi="微軟正黑體" w:hint="eastAsia"/>
          <w:b/>
          <w:sz w:val="32"/>
          <w:szCs w:val="32"/>
        </w:rPr>
        <w:t>』報名簡章</w:t>
      </w:r>
    </w:p>
    <w:p w14:paraId="177B88B0" w14:textId="1F0064CE" w:rsidR="00C806BF" w:rsidRDefault="00895154" w:rsidP="00C806B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中區辦公室『</w:t>
      </w:r>
      <w:r w:rsidR="00AC5D59">
        <w:rPr>
          <w:rFonts w:ascii="微軟正黑體" w:eastAsia="微軟正黑體" w:hAnsi="微軟正黑體" w:hint="eastAsia"/>
          <w:b/>
          <w:sz w:val="32"/>
          <w:szCs w:val="32"/>
        </w:rPr>
        <w:t>社區關懷方案</w:t>
      </w:r>
      <w:r>
        <w:rPr>
          <w:rFonts w:ascii="微軟正黑體" w:eastAsia="微軟正黑體" w:hAnsi="微軟正黑體" w:hint="eastAsia"/>
          <w:b/>
          <w:sz w:val="32"/>
          <w:szCs w:val="32"/>
        </w:rPr>
        <w:t>』豐</w:t>
      </w:r>
      <w:r>
        <w:rPr>
          <w:rFonts w:ascii="微軟正黑體" w:eastAsia="微軟正黑體" w:hAnsi="微軟正黑體"/>
          <w:b/>
          <w:sz w:val="32"/>
          <w:szCs w:val="32"/>
        </w:rPr>
        <w:t>富有趣的課程開始了</w:t>
      </w:r>
      <w:r w:rsidR="000740ED" w:rsidRPr="005D7A70">
        <w:rPr>
          <w:rFonts w:ascii="微軟正黑體" w:eastAsia="微軟正黑體" w:hAnsi="微軟正黑體" w:hint="eastAsia"/>
          <w:b/>
          <w:sz w:val="32"/>
          <w:szCs w:val="32"/>
        </w:rPr>
        <w:t>，協會藉由此聚會讓會員及病友，能</w:t>
      </w:r>
      <w:r w:rsidR="00E025C2">
        <w:rPr>
          <w:rFonts w:ascii="微軟正黑體" w:eastAsia="微軟正黑體" w:hAnsi="微軟正黑體" w:hint="eastAsia"/>
          <w:b/>
          <w:sz w:val="32"/>
          <w:szCs w:val="32"/>
        </w:rPr>
        <w:t>夠互相陪伴關懷</w:t>
      </w:r>
      <w:proofErr w:type="gramStart"/>
      <w:r w:rsidR="00E025C2">
        <w:rPr>
          <w:rFonts w:ascii="微軟正黑體" w:eastAsia="微軟正黑體" w:hAnsi="微軟正黑體" w:hint="eastAsia"/>
          <w:b/>
          <w:sz w:val="32"/>
          <w:szCs w:val="32"/>
        </w:rPr>
        <w:t>支持著</w:t>
      </w:r>
      <w:proofErr w:type="gramEnd"/>
      <w:r w:rsidR="00E025C2">
        <w:rPr>
          <w:rFonts w:ascii="微軟正黑體" w:eastAsia="微軟正黑體" w:hAnsi="微軟正黑體" w:hint="eastAsia"/>
          <w:b/>
          <w:sz w:val="32"/>
          <w:szCs w:val="32"/>
        </w:rPr>
        <w:t>彼此。</w:t>
      </w:r>
    </w:p>
    <w:p w14:paraId="52EF6896" w14:textId="1C733E1A" w:rsidR="000740ED" w:rsidRPr="005D7A70" w:rsidRDefault="00E025C2" w:rsidP="00C806BF">
      <w:pPr>
        <w:jc w:val="center"/>
        <w:rPr>
          <w:rFonts w:ascii="文鼎中粗隸" w:eastAsia="文鼎中粗隸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協會也會於聚會中邀請病</w:t>
      </w:r>
      <w:r>
        <w:rPr>
          <w:rFonts w:ascii="微軟正黑體" w:eastAsia="微軟正黑體" w:hAnsi="微軟正黑體"/>
          <w:b/>
          <w:sz w:val="32"/>
          <w:szCs w:val="32"/>
        </w:rPr>
        <w:t>友示</w:t>
      </w:r>
      <w:r>
        <w:rPr>
          <w:rFonts w:ascii="微軟正黑體" w:eastAsia="微軟正黑體" w:hAnsi="微軟正黑體" w:hint="eastAsia"/>
          <w:b/>
          <w:sz w:val="32"/>
          <w:szCs w:val="32"/>
        </w:rPr>
        <w:t>範帶</w:t>
      </w:r>
      <w:r>
        <w:rPr>
          <w:rFonts w:ascii="微軟正黑體" w:eastAsia="微軟正黑體" w:hAnsi="微軟正黑體"/>
          <w:b/>
          <w:sz w:val="32"/>
          <w:szCs w:val="32"/>
        </w:rPr>
        <w:t>領瑜</w:t>
      </w:r>
      <w:r>
        <w:rPr>
          <w:rFonts w:ascii="微軟正黑體" w:eastAsia="微軟正黑體" w:hAnsi="微軟正黑體" w:hint="eastAsia"/>
          <w:b/>
          <w:sz w:val="32"/>
          <w:szCs w:val="32"/>
        </w:rPr>
        <w:t>珈</w:t>
      </w:r>
      <w:r w:rsidR="00C63E4A">
        <w:rPr>
          <w:rFonts w:ascii="微軟正黑體" w:eastAsia="微軟正黑體" w:hAnsi="微軟正黑體" w:hint="eastAsia"/>
          <w:b/>
          <w:sz w:val="32"/>
          <w:szCs w:val="32"/>
        </w:rPr>
        <w:t>及身體平衡復健</w:t>
      </w:r>
      <w:r>
        <w:rPr>
          <w:rFonts w:ascii="微軟正黑體" w:eastAsia="微軟正黑體" w:hAnsi="微軟正黑體"/>
          <w:b/>
          <w:sz w:val="32"/>
          <w:szCs w:val="32"/>
        </w:rPr>
        <w:t>課程</w:t>
      </w:r>
      <w:r w:rsidR="000740ED" w:rsidRPr="005D7A70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14:paraId="458C2B9E" w14:textId="77777777" w:rsidR="000740ED" w:rsidRPr="0084564A" w:rsidRDefault="000740ED" w:rsidP="000740ED">
      <w:pPr>
        <w:spacing w:line="480" w:lineRule="exact"/>
        <w:rPr>
          <w:rFonts w:ascii="文鼎中粗隸" w:eastAsia="文鼎中粗隸"/>
          <w:b/>
          <w:sz w:val="36"/>
          <w:szCs w:val="36"/>
        </w:rPr>
      </w:pPr>
      <w:r w:rsidRPr="0084564A">
        <w:rPr>
          <w:rFonts w:ascii="標楷體" w:eastAsia="標楷體" w:hAnsi="標楷體" w:hint="eastAsia"/>
          <w:b/>
          <w:color w:val="000000"/>
          <w:sz w:val="28"/>
          <w:szCs w:val="28"/>
        </w:rPr>
        <w:t>一、活動訊息</w:t>
      </w:r>
    </w:p>
    <w:p w14:paraId="2D72202B" w14:textId="77777777" w:rsidR="000740ED" w:rsidRPr="006A60AC" w:rsidRDefault="000740ED" w:rsidP="000740ED">
      <w:pPr>
        <w:tabs>
          <w:tab w:val="left" w:pos="237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【活動對象】小腦萎縮症病友協會之中區會員。</w:t>
      </w:r>
    </w:p>
    <w:p w14:paraId="0E48EE50" w14:textId="6099E776" w:rsidR="000F44B0" w:rsidRPr="006A60AC" w:rsidRDefault="000740ED" w:rsidP="000F44B0">
      <w:pPr>
        <w:tabs>
          <w:tab w:val="left" w:pos="237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【活動時間】</w:t>
      </w:r>
      <w:r w:rsidR="001C6F6E">
        <w:rPr>
          <w:rFonts w:ascii="標楷體" w:eastAsia="標楷體" w:hAnsi="標楷體"/>
          <w:color w:val="000000"/>
          <w:sz w:val="28"/>
          <w:szCs w:val="28"/>
        </w:rPr>
        <w:t>11</w:t>
      </w:r>
      <w:r w:rsidR="009F2696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24C5E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9F2696">
        <w:rPr>
          <w:rFonts w:ascii="標楷體" w:eastAsia="標楷體" w:hAnsi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起，</w:t>
      </w:r>
      <w:r w:rsidR="001D576C">
        <w:rPr>
          <w:rFonts w:ascii="標楷體" w:eastAsia="標楷體" w:hAnsi="標楷體" w:hint="eastAsia"/>
          <w:color w:val="000000"/>
          <w:sz w:val="28"/>
          <w:szCs w:val="28"/>
        </w:rPr>
        <w:t>每</w:t>
      </w: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週四早上</w:t>
      </w:r>
      <w:r w:rsidR="001C6F6E">
        <w:rPr>
          <w:rFonts w:ascii="標楷體" w:eastAsia="標楷體" w:hAnsi="標楷體"/>
          <w:color w:val="000000"/>
          <w:sz w:val="28"/>
          <w:szCs w:val="28"/>
        </w:rPr>
        <w:t>10</w:t>
      </w: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:00～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6852CE">
        <w:rPr>
          <w:rFonts w:ascii="標楷體" w:eastAsia="標楷體" w:hAnsi="標楷體"/>
          <w:color w:val="000000"/>
          <w:sz w:val="28"/>
          <w:szCs w:val="28"/>
        </w:rPr>
        <w:t>5</w:t>
      </w: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:00。</w:t>
      </w:r>
    </w:p>
    <w:p w14:paraId="1EEB1AA1" w14:textId="77777777" w:rsidR="000740ED" w:rsidRPr="006A60AC" w:rsidRDefault="000740ED" w:rsidP="000F44B0">
      <w:pPr>
        <w:tabs>
          <w:tab w:val="left" w:pos="237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F44B0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活動地點】中區辦公室(</w:t>
      </w:r>
      <w:r>
        <w:rPr>
          <w:rFonts w:ascii="標楷體" w:eastAsia="標楷體" w:hAnsi="標楷體" w:hint="eastAsia"/>
          <w:color w:val="000000"/>
          <w:sz w:val="28"/>
          <w:szCs w:val="28"/>
        </w:rPr>
        <w:t>台中市西</w:t>
      </w:r>
      <w:r>
        <w:rPr>
          <w:rFonts w:ascii="標楷體" w:eastAsia="標楷體" w:hAnsi="標楷體"/>
          <w:color w:val="000000"/>
          <w:sz w:val="28"/>
          <w:szCs w:val="28"/>
        </w:rPr>
        <w:t>屯區重</w:t>
      </w:r>
      <w:r>
        <w:rPr>
          <w:rFonts w:ascii="標楷體" w:eastAsia="標楷體" w:hAnsi="標楷體" w:hint="eastAsia"/>
          <w:color w:val="000000"/>
          <w:sz w:val="28"/>
          <w:szCs w:val="28"/>
        </w:rPr>
        <w:t>慶路99號</w:t>
      </w:r>
      <w:r w:rsidR="004534D1">
        <w:rPr>
          <w:rFonts w:ascii="標楷體" w:eastAsia="標楷體" w:hAnsi="標楷體" w:hint="eastAsia"/>
          <w:color w:val="00000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/>
          <w:sz w:val="28"/>
          <w:szCs w:val="28"/>
        </w:rPr>
        <w:t>樓</w:t>
      </w:r>
      <w:r>
        <w:rPr>
          <w:rFonts w:ascii="標楷體" w:eastAsia="標楷體" w:hAnsi="標楷體"/>
          <w:color w:val="000000"/>
          <w:sz w:val="28"/>
          <w:szCs w:val="28"/>
        </w:rPr>
        <w:t>之三</w:t>
      </w: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14:paraId="3C69425E" w14:textId="0560F1B0" w:rsidR="00143413" w:rsidRDefault="000740ED" w:rsidP="00143413">
      <w:pPr>
        <w:tabs>
          <w:tab w:val="left" w:pos="2370"/>
        </w:tabs>
        <w:spacing w:line="480" w:lineRule="exact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【活動內容】</w:t>
      </w:r>
      <w:r w:rsidR="00C63E4A" w:rsidRPr="00C63E4A">
        <w:rPr>
          <w:rFonts w:ascii="標楷體" w:eastAsia="標楷體" w:hAnsi="標楷體" w:hint="eastAsia"/>
          <w:color w:val="000000"/>
          <w:sz w:val="28"/>
          <w:szCs w:val="28"/>
        </w:rPr>
        <w:t>瑜珈及身體</w:t>
      </w:r>
      <w:r w:rsidR="00F40AC9" w:rsidRPr="00F40AC9">
        <w:rPr>
          <w:rFonts w:ascii="標楷體" w:eastAsia="標楷體" w:hAnsi="標楷體" w:hint="eastAsia"/>
          <w:color w:val="000000"/>
          <w:sz w:val="28"/>
          <w:szCs w:val="28"/>
        </w:rPr>
        <w:t>伸展運動</w:t>
      </w:r>
      <w:r w:rsidR="00C63E4A" w:rsidRPr="00C63E4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1C7F91">
        <w:rPr>
          <w:rFonts w:ascii="標楷體" w:eastAsia="標楷體" w:hAnsi="標楷體" w:hint="eastAsia"/>
          <w:color w:val="000000"/>
          <w:sz w:val="28"/>
          <w:szCs w:val="28"/>
        </w:rPr>
        <w:t>(詳</w:t>
      </w:r>
      <w:r w:rsidR="001C7F91">
        <w:rPr>
          <w:rFonts w:ascii="標楷體" w:eastAsia="標楷體" w:hAnsi="標楷體"/>
          <w:color w:val="000000"/>
          <w:sz w:val="28"/>
          <w:szCs w:val="28"/>
        </w:rPr>
        <w:t>附件一</w:t>
      </w:r>
      <w:r w:rsidR="001C7F9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2D23EC9D" w14:textId="77777777" w:rsidR="000740ED" w:rsidRPr="0084564A" w:rsidRDefault="000740ED" w:rsidP="000740E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84564A">
        <w:rPr>
          <w:rFonts w:ascii="標楷體" w:eastAsia="標楷體" w:hAnsi="標楷體" w:hint="eastAsia"/>
          <w:b/>
          <w:sz w:val="28"/>
          <w:szCs w:val="28"/>
        </w:rPr>
        <w:t>二、報名訊息</w:t>
      </w:r>
    </w:p>
    <w:p w14:paraId="5638FC0E" w14:textId="77777777" w:rsidR="000740ED" w:rsidRPr="006A60AC" w:rsidRDefault="000740ED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報名日期】即日</w:t>
      </w:r>
      <w:r>
        <w:rPr>
          <w:rFonts w:ascii="標楷體" w:eastAsia="標楷體" w:hAnsi="標楷體" w:hint="eastAsia"/>
          <w:sz w:val="28"/>
          <w:szCs w:val="28"/>
        </w:rPr>
        <w:t>起開始</w:t>
      </w:r>
      <w:r w:rsidRPr="006A60AC">
        <w:rPr>
          <w:rFonts w:ascii="標楷體" w:eastAsia="標楷體" w:hAnsi="標楷體" w:hint="eastAsia"/>
          <w:sz w:val="28"/>
          <w:szCs w:val="28"/>
        </w:rPr>
        <w:t>報名，</w:t>
      </w:r>
      <w:proofErr w:type="gramStart"/>
      <w:r w:rsidRPr="006A60AC">
        <w:rPr>
          <w:rFonts w:ascii="標楷體" w:eastAsia="標楷體" w:hAnsi="標楷體" w:hint="eastAsia"/>
          <w:sz w:val="28"/>
          <w:szCs w:val="28"/>
        </w:rPr>
        <w:t>欲報從速</w:t>
      </w:r>
      <w:proofErr w:type="gramEnd"/>
      <w:r w:rsidRPr="006A60AC">
        <w:rPr>
          <w:rFonts w:ascii="標楷體" w:eastAsia="標楷體" w:hAnsi="標楷體" w:hint="eastAsia"/>
          <w:sz w:val="28"/>
          <w:szCs w:val="28"/>
        </w:rPr>
        <w:t>。</w:t>
      </w:r>
    </w:p>
    <w:p w14:paraId="632A87B1" w14:textId="77777777" w:rsidR="000740ED" w:rsidRDefault="000740ED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報名辦法】</w:t>
      </w:r>
      <w:r>
        <w:rPr>
          <w:rFonts w:ascii="標楷體" w:eastAsia="標楷體" w:hAnsi="標楷體" w:hint="eastAsia"/>
          <w:sz w:val="28"/>
          <w:szCs w:val="28"/>
        </w:rPr>
        <w:t>請填妥「活動報名表」後，郵寄、傳真或電話報名</w:t>
      </w:r>
      <w:r w:rsidRPr="00DA11B4">
        <w:rPr>
          <w:rFonts w:ascii="標楷體" w:eastAsia="標楷體" w:hAnsi="標楷體" w:hint="eastAsia"/>
          <w:sz w:val="28"/>
          <w:szCs w:val="28"/>
        </w:rPr>
        <w:t>即可，繳交</w:t>
      </w:r>
    </w:p>
    <w:p w14:paraId="71A46CA3" w14:textId="77777777" w:rsidR="000740ED" w:rsidRPr="006A60AC" w:rsidRDefault="000740ED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DA11B4">
        <w:rPr>
          <w:rFonts w:ascii="標楷體" w:eastAsia="標楷體" w:hAnsi="標楷體" w:hint="eastAsia"/>
          <w:sz w:val="28"/>
          <w:szCs w:val="28"/>
        </w:rPr>
        <w:t>報名表後，敬請務必來電確認，報名手續才算完成。</w:t>
      </w:r>
    </w:p>
    <w:p w14:paraId="3462861B" w14:textId="7E14E1AE" w:rsidR="000740ED" w:rsidRPr="006A60AC" w:rsidRDefault="000740ED" w:rsidP="00C63E4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報名資格】小腦萎縮症病友協會</w:t>
      </w:r>
      <w:r w:rsidR="00C63E4A">
        <w:rPr>
          <w:rFonts w:ascii="標楷體" w:eastAsia="標楷體" w:hAnsi="標楷體" w:hint="eastAsia"/>
          <w:sz w:val="28"/>
          <w:szCs w:val="28"/>
        </w:rPr>
        <w:t>病友及陪伴者。</w:t>
      </w:r>
    </w:p>
    <w:p w14:paraId="42BF771A" w14:textId="77777777" w:rsidR="005D7A70" w:rsidRPr="005D7A70" w:rsidRDefault="000740ED" w:rsidP="005D7A7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報名費用】</w:t>
      </w:r>
      <w:r w:rsidR="005D7A70" w:rsidRPr="005D7A70">
        <w:rPr>
          <w:rFonts w:ascii="標楷體" w:eastAsia="標楷體" w:hAnsi="標楷體" w:hint="eastAsia"/>
          <w:sz w:val="28"/>
          <w:szCs w:val="28"/>
        </w:rPr>
        <w:t>會員免費，病友會員可攜帶一名陪同者，如無上述資格者依活動內</w:t>
      </w:r>
    </w:p>
    <w:p w14:paraId="09A8869B" w14:textId="214094D2" w:rsidR="00C63E4A" w:rsidRPr="006A60AC" w:rsidRDefault="005D7A70" w:rsidP="005D7A7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D7A70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5D7A70">
        <w:rPr>
          <w:rFonts w:ascii="標楷體" w:eastAsia="標楷體" w:hAnsi="標楷體" w:hint="eastAsia"/>
          <w:sz w:val="28"/>
          <w:szCs w:val="28"/>
        </w:rPr>
        <w:t>容酌收</w:t>
      </w:r>
      <w:proofErr w:type="gramEnd"/>
      <w:r w:rsidRPr="005D7A70">
        <w:rPr>
          <w:rFonts w:ascii="標楷體" w:eastAsia="標楷體" w:hAnsi="標楷體" w:hint="eastAsia"/>
          <w:sz w:val="28"/>
          <w:szCs w:val="28"/>
        </w:rPr>
        <w:t>活動費(餐費、材料費等)。</w:t>
      </w:r>
    </w:p>
    <w:p w14:paraId="764F6FDD" w14:textId="6F086CA8" w:rsidR="000740ED" w:rsidRDefault="000740ED" w:rsidP="000740ED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聯絡方式】電話：(04)</w:t>
      </w:r>
      <w:r>
        <w:rPr>
          <w:rFonts w:ascii="標楷體" w:eastAsia="標楷體" w:hAnsi="標楷體"/>
          <w:sz w:val="28"/>
          <w:szCs w:val="28"/>
        </w:rPr>
        <w:t>2311-5472</w:t>
      </w:r>
      <w:r w:rsidRPr="006A60AC">
        <w:rPr>
          <w:rFonts w:ascii="標楷體" w:eastAsia="標楷體" w:hAnsi="標楷體" w:hint="eastAsia"/>
          <w:sz w:val="28"/>
          <w:szCs w:val="28"/>
        </w:rPr>
        <w:t>；傳真：</w:t>
      </w:r>
      <w:r>
        <w:rPr>
          <w:rFonts w:ascii="標楷體" w:eastAsia="標楷體" w:hAnsi="標楷體" w:hint="eastAsia"/>
          <w:sz w:val="28"/>
          <w:szCs w:val="28"/>
        </w:rPr>
        <w:t>(04)2311-5372</w:t>
      </w:r>
      <w:r w:rsidRPr="006A60AC">
        <w:rPr>
          <w:rFonts w:ascii="標楷體" w:eastAsia="標楷體" w:hAnsi="標楷體" w:hint="eastAsia"/>
          <w:sz w:val="28"/>
          <w:szCs w:val="28"/>
        </w:rPr>
        <w:t xml:space="preserve">　</w:t>
      </w:r>
      <w:proofErr w:type="gramStart"/>
      <w:r w:rsidRPr="006A60AC">
        <w:rPr>
          <w:rFonts w:ascii="標楷體" w:eastAsia="標楷體" w:hAnsi="標楷體" w:hint="eastAsia"/>
          <w:sz w:val="28"/>
          <w:szCs w:val="28"/>
        </w:rPr>
        <w:t>洽</w:t>
      </w:r>
      <w:r w:rsidR="00C806BF">
        <w:rPr>
          <w:rFonts w:ascii="標楷體" w:eastAsia="標楷體" w:hAnsi="標楷體" w:hint="eastAsia"/>
          <w:sz w:val="32"/>
          <w:szCs w:val="32"/>
        </w:rPr>
        <w:t>陳社工</w:t>
      </w:r>
      <w:proofErr w:type="gramEnd"/>
      <w:r w:rsidR="00C806BF">
        <w:rPr>
          <w:rFonts w:ascii="標楷體" w:eastAsia="標楷體" w:hAnsi="標楷體" w:hint="eastAsia"/>
          <w:sz w:val="32"/>
          <w:szCs w:val="32"/>
        </w:rPr>
        <w:t>師</w:t>
      </w:r>
    </w:p>
    <w:p w14:paraId="6F366708" w14:textId="0D2E2F04" w:rsidR="00C806BF" w:rsidRDefault="00C806BF" w:rsidP="000740ED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C806BF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BCA383" wp14:editId="2A453A21">
            <wp:simplePos x="0" y="0"/>
            <wp:positionH relativeFrom="column">
              <wp:posOffset>1847850</wp:posOffset>
            </wp:positionH>
            <wp:positionV relativeFrom="paragraph">
              <wp:posOffset>102235</wp:posOffset>
            </wp:positionV>
            <wp:extent cx="1876425" cy="187642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LINE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5B3D9B94" w14:textId="7E1BD7AE" w:rsidR="00C806BF" w:rsidRDefault="00C806BF" w:rsidP="000740E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701F4E2C" w14:textId="77777777" w:rsidR="00C806BF" w:rsidRDefault="00C806BF" w:rsidP="000740E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304E6039" w14:textId="77777777" w:rsidR="00C806BF" w:rsidRDefault="00C806BF" w:rsidP="000740E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2326C926" w14:textId="3FCE6938" w:rsidR="00C806BF" w:rsidRDefault="00C806BF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A76F18" w14:textId="459A02B6" w:rsidR="00C806BF" w:rsidRDefault="00C806BF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6D9BAFB" w14:textId="48202E12" w:rsidR="00C63E4A" w:rsidRDefault="00C63E4A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943A70" w14:textId="77777777" w:rsidR="007B658E" w:rsidRPr="006A60AC" w:rsidRDefault="007B658E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0837096" w14:textId="77777777" w:rsidR="000740ED" w:rsidRDefault="00DE0F75" w:rsidP="000740ED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="000740ED" w:rsidRPr="006A60AC">
        <w:rPr>
          <w:rFonts w:ascii="標楷體" w:eastAsia="標楷體" w:hAnsi="標楷體" w:hint="eastAsia"/>
          <w:sz w:val="28"/>
          <w:szCs w:val="28"/>
        </w:rPr>
        <w:t>協會地址】</w:t>
      </w:r>
      <w:r w:rsidR="000740ED" w:rsidRPr="004355B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台中市西</w:t>
      </w:r>
      <w:r w:rsidR="000740ED" w:rsidRPr="004355B4">
        <w:rPr>
          <w:rFonts w:ascii="標楷體" w:eastAsia="標楷體" w:hAnsi="標楷體"/>
          <w:b/>
          <w:color w:val="000000"/>
          <w:sz w:val="28"/>
          <w:szCs w:val="28"/>
          <w:u w:val="double"/>
        </w:rPr>
        <w:t>屯區重</w:t>
      </w:r>
      <w:r w:rsidR="000740ED" w:rsidRPr="004355B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慶路99號</w:t>
      </w:r>
      <w:r w:rsidR="001D576C" w:rsidRPr="004355B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6</w:t>
      </w:r>
      <w:r w:rsidR="000740ED" w:rsidRPr="004355B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樓</w:t>
      </w:r>
      <w:r w:rsidR="000740ED" w:rsidRPr="004355B4">
        <w:rPr>
          <w:rFonts w:ascii="標楷體" w:eastAsia="標楷體" w:hAnsi="標楷體"/>
          <w:b/>
          <w:color w:val="000000"/>
          <w:sz w:val="28"/>
          <w:szCs w:val="28"/>
          <w:u w:val="double"/>
        </w:rPr>
        <w:t>之三</w:t>
      </w:r>
      <w:r w:rsidR="00A51777">
        <w:rPr>
          <w:rFonts w:ascii="標楷體" w:eastAsia="標楷體" w:hAnsi="標楷體" w:hint="eastAsia"/>
          <w:color w:val="000000"/>
          <w:sz w:val="28"/>
          <w:szCs w:val="28"/>
        </w:rPr>
        <w:t>(青</w:t>
      </w:r>
      <w:r w:rsidR="00A51777">
        <w:rPr>
          <w:rFonts w:ascii="標楷體" w:eastAsia="標楷體" w:hAnsi="標楷體"/>
          <w:color w:val="000000"/>
          <w:sz w:val="28"/>
          <w:szCs w:val="28"/>
        </w:rPr>
        <w:t>海路與重</w:t>
      </w:r>
      <w:r w:rsidR="00A51777">
        <w:rPr>
          <w:rFonts w:ascii="標楷體" w:eastAsia="標楷體" w:hAnsi="標楷體" w:hint="eastAsia"/>
          <w:color w:val="000000"/>
          <w:sz w:val="28"/>
          <w:szCs w:val="28"/>
        </w:rPr>
        <w:t>慶路交</w:t>
      </w:r>
      <w:r w:rsidR="00A51777">
        <w:rPr>
          <w:rFonts w:ascii="標楷體" w:eastAsia="標楷體" w:hAnsi="標楷體"/>
          <w:color w:val="000000"/>
          <w:sz w:val="28"/>
          <w:szCs w:val="28"/>
        </w:rPr>
        <w:t>叉口</w:t>
      </w:r>
      <w:r w:rsidR="00A51777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2D831BB6" w14:textId="77777777" w:rsidR="00691220" w:rsidRDefault="00DE0F75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交通</w:t>
      </w:r>
      <w:r>
        <w:rPr>
          <w:rFonts w:ascii="標楷體" w:eastAsia="標楷體" w:hAnsi="標楷體"/>
          <w:sz w:val="28"/>
          <w:szCs w:val="28"/>
        </w:rPr>
        <w:t>方式</w:t>
      </w:r>
      <w:r w:rsidRPr="006A60AC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1.公</w:t>
      </w:r>
      <w:r>
        <w:rPr>
          <w:rFonts w:ascii="標楷體" w:eastAsia="標楷體" w:hAnsi="標楷體"/>
          <w:sz w:val="28"/>
          <w:szCs w:val="28"/>
        </w:rPr>
        <w:t>車</w:t>
      </w:r>
      <w:proofErr w:type="gramStart"/>
      <w:r w:rsidR="00691220">
        <w:rPr>
          <w:rFonts w:ascii="標楷體" w:eastAsia="標楷體" w:hAnsi="標楷體" w:hint="eastAsia"/>
          <w:sz w:val="28"/>
          <w:szCs w:val="28"/>
        </w:rPr>
        <w:t>25、35、37、45、125</w:t>
      </w:r>
      <w:r w:rsidR="00691220">
        <w:rPr>
          <w:rFonts w:ascii="標楷體" w:eastAsia="標楷體" w:hAnsi="標楷體"/>
          <w:sz w:val="28"/>
          <w:szCs w:val="28"/>
        </w:rPr>
        <w:t>至勤美</w:t>
      </w:r>
      <w:proofErr w:type="gramEnd"/>
      <w:r w:rsidR="00691220">
        <w:rPr>
          <w:rFonts w:ascii="標楷體" w:eastAsia="標楷體" w:hAnsi="標楷體"/>
          <w:sz w:val="28"/>
          <w:szCs w:val="28"/>
        </w:rPr>
        <w:t>社區</w:t>
      </w:r>
    </w:p>
    <w:p w14:paraId="19CADA34" w14:textId="77777777" w:rsidR="00DE0F75" w:rsidRDefault="00691220" w:rsidP="00691220">
      <w:pPr>
        <w:spacing w:line="48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/>
          <w:sz w:val="28"/>
          <w:szCs w:val="28"/>
        </w:rPr>
        <w:t>車</w:t>
      </w:r>
      <w:r w:rsidR="00DE0F75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、67、79</w:t>
      </w:r>
      <w:r w:rsidR="00DE0F75">
        <w:rPr>
          <w:rFonts w:ascii="標楷體" w:eastAsia="標楷體" w:hAnsi="標楷體" w:hint="eastAsia"/>
          <w:sz w:val="28"/>
          <w:szCs w:val="28"/>
        </w:rPr>
        <w:t>至</w:t>
      </w:r>
      <w:r w:rsidR="00DE0F75">
        <w:rPr>
          <w:rFonts w:ascii="標楷體" w:eastAsia="標楷體" w:hAnsi="標楷體"/>
          <w:sz w:val="28"/>
          <w:szCs w:val="28"/>
        </w:rPr>
        <w:t>何</w:t>
      </w:r>
      <w:r w:rsidR="00DE0F75">
        <w:rPr>
          <w:rFonts w:ascii="標楷體" w:eastAsia="標楷體" w:hAnsi="標楷體" w:hint="eastAsia"/>
          <w:sz w:val="28"/>
          <w:szCs w:val="28"/>
        </w:rPr>
        <w:t>厝國</w:t>
      </w:r>
      <w:r>
        <w:rPr>
          <w:rFonts w:ascii="標楷體" w:eastAsia="標楷體" w:hAnsi="標楷體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，23、33、53至</w:t>
      </w:r>
      <w:r w:rsidRPr="00691220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文心西屯路口</w:t>
      </w:r>
    </w:p>
    <w:p w14:paraId="1621C280" w14:textId="60401768" w:rsidR="00837F4C" w:rsidRDefault="00691220" w:rsidP="00691220">
      <w:pPr>
        <w:widowControl/>
        <w:shd w:val="clear" w:color="auto" w:fill="FFFFFF"/>
        <w:spacing w:line="225" w:lineRule="atLeast"/>
        <w:ind w:firstLineChars="700" w:firstLine="1960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691220">
        <w:rPr>
          <w:rFonts w:ascii="標楷體" w:eastAsia="標楷體" w:hAnsi="標楷體" w:hint="eastAsia"/>
          <w:sz w:val="28"/>
          <w:szCs w:val="28"/>
        </w:rPr>
        <w:t>公車</w:t>
      </w:r>
      <w:r w:rsidRPr="00691220">
        <w:rPr>
          <w:rFonts w:ascii="標楷體" w:eastAsia="標楷體" w:hAnsi="標楷體" w:cs="Arial"/>
          <w:color w:val="333333"/>
          <w:kern w:val="0"/>
          <w:sz w:val="28"/>
          <w:szCs w:val="28"/>
        </w:rPr>
        <w:t>48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、</w:t>
      </w:r>
      <w:r w:rsidRPr="00691220">
        <w:rPr>
          <w:rFonts w:ascii="標楷體" w:eastAsia="標楷體" w:hAnsi="標楷體" w:cs="Arial"/>
          <w:color w:val="333333"/>
          <w:kern w:val="0"/>
          <w:sz w:val="28"/>
          <w:szCs w:val="28"/>
        </w:rPr>
        <w:t>77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、</w:t>
      </w:r>
      <w:r w:rsidRPr="00691220">
        <w:rPr>
          <w:rFonts w:ascii="標楷體" w:eastAsia="標楷體" w:hAnsi="標楷體" w:cs="Arial"/>
          <w:color w:val="333333"/>
          <w:kern w:val="0"/>
          <w:sz w:val="28"/>
          <w:szCs w:val="28"/>
        </w:rPr>
        <w:t>323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、</w:t>
      </w:r>
      <w:r w:rsidRPr="00691220">
        <w:rPr>
          <w:rFonts w:ascii="標楷體" w:eastAsia="標楷體" w:hAnsi="標楷體" w:cs="Arial"/>
          <w:color w:val="333333"/>
          <w:kern w:val="0"/>
          <w:sz w:val="28"/>
          <w:szCs w:val="28"/>
        </w:rPr>
        <w:t>324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、</w:t>
      </w:r>
      <w:r w:rsidRPr="00691220">
        <w:rPr>
          <w:rFonts w:ascii="標楷體" w:eastAsia="標楷體" w:hAnsi="標楷體" w:cs="Arial"/>
          <w:color w:val="333333"/>
          <w:kern w:val="0"/>
          <w:sz w:val="28"/>
          <w:szCs w:val="28"/>
        </w:rPr>
        <w:t>325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、</w:t>
      </w:r>
      <w:r w:rsidRPr="00691220">
        <w:rPr>
          <w:rFonts w:ascii="標楷體" w:eastAsia="標楷體" w:hAnsi="標楷體" w:cs="Arial"/>
          <w:color w:val="333333"/>
          <w:kern w:val="0"/>
          <w:sz w:val="28"/>
          <w:szCs w:val="28"/>
        </w:rPr>
        <w:t>326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至</w:t>
      </w:r>
      <w:r w:rsidRPr="00691220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何厝(臺灣大道)</w:t>
      </w:r>
    </w:p>
    <w:p w14:paraId="282F7886" w14:textId="0862EFDA" w:rsidR="000740ED" w:rsidRPr="00837F4C" w:rsidRDefault="00DE0F75" w:rsidP="00837F4C">
      <w:pPr>
        <w:widowControl/>
        <w:ind w:firstLineChars="500" w:firstLine="1400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DE0F75">
        <w:rPr>
          <w:rFonts w:ascii="標楷體" w:eastAsia="標楷體" w:hAnsi="標楷體"/>
          <w:sz w:val="28"/>
          <w:szCs w:val="28"/>
        </w:rPr>
        <w:t xml:space="preserve"> </w:t>
      </w:r>
      <w:r w:rsidR="00AC5D59">
        <w:rPr>
          <w:rFonts w:ascii="標楷體" w:eastAsia="標楷體" w:hAnsi="標楷體"/>
          <w:sz w:val="28"/>
          <w:szCs w:val="28"/>
        </w:rPr>
        <w:t xml:space="preserve"> </w:t>
      </w:r>
      <w:r w:rsidRPr="00DE0F75">
        <w:rPr>
          <w:rFonts w:ascii="標楷體" w:eastAsia="標楷體" w:hAnsi="標楷體"/>
          <w:sz w:val="28"/>
          <w:szCs w:val="28"/>
        </w:rPr>
        <w:t>2.台中市</w:t>
      </w:r>
      <w:r w:rsidR="00AC5D59">
        <w:rPr>
          <w:rFonts w:ascii="標楷體" w:eastAsia="標楷體" w:hAnsi="標楷體" w:hint="eastAsia"/>
          <w:sz w:val="28"/>
          <w:szCs w:val="28"/>
        </w:rPr>
        <w:t>居民</w:t>
      </w:r>
      <w:r w:rsidRPr="00DE0F75">
        <w:rPr>
          <w:rFonts w:ascii="標楷體" w:eastAsia="標楷體" w:hAnsi="標楷體"/>
          <w:sz w:val="28"/>
          <w:szCs w:val="28"/>
        </w:rPr>
        <w:t>可</w:t>
      </w:r>
      <w:r w:rsidRPr="00DE0F75">
        <w:rPr>
          <w:rFonts w:ascii="標楷體" w:eastAsia="標楷體" w:hAnsi="標楷體" w:hint="eastAsia"/>
          <w:sz w:val="28"/>
          <w:szCs w:val="28"/>
        </w:rPr>
        <w:t>致</w:t>
      </w:r>
      <w:r w:rsidRPr="00DE0F75">
        <w:rPr>
          <w:rFonts w:ascii="標楷體" w:eastAsia="標楷體" w:hAnsi="標楷體"/>
          <w:sz w:val="28"/>
          <w:szCs w:val="28"/>
        </w:rPr>
        <w:t>電復康巴</w:t>
      </w:r>
      <w:r w:rsidRPr="00DE0F75">
        <w:rPr>
          <w:rFonts w:ascii="標楷體" w:eastAsia="標楷體" w:hAnsi="標楷體" w:hint="eastAsia"/>
          <w:sz w:val="28"/>
          <w:szCs w:val="28"/>
        </w:rPr>
        <w:t>士</w:t>
      </w:r>
      <w:r w:rsidRPr="00DE0F75">
        <w:rPr>
          <w:rFonts w:ascii="標楷體" w:eastAsia="標楷體" w:hAnsi="標楷體"/>
          <w:sz w:val="28"/>
          <w:szCs w:val="28"/>
        </w:rPr>
        <w:t>中心，預約用車</w:t>
      </w:r>
      <w:r w:rsidR="00A9781D">
        <w:rPr>
          <w:rFonts w:ascii="標楷體" w:eastAsia="標楷體" w:hAnsi="標楷體" w:hint="eastAsia"/>
          <w:sz w:val="28"/>
          <w:szCs w:val="28"/>
        </w:rPr>
        <w:t>，洽詢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999。</w:t>
      </w:r>
    </w:p>
    <w:p w14:paraId="402F8638" w14:textId="77777777" w:rsidR="00DE0F75" w:rsidRPr="00DE0F75" w:rsidRDefault="00895154" w:rsidP="000740ED">
      <w:pPr>
        <w:tabs>
          <w:tab w:val="left" w:pos="237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5815F" wp14:editId="0C10D17D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581775" cy="1097915"/>
                <wp:effectExtent l="38100" t="38100" r="66675" b="6413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20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8776" w14:textId="77777777" w:rsidR="005D7A70" w:rsidRPr="007111D5" w:rsidRDefault="005D7A70" w:rsidP="005D7A70">
                            <w:pPr>
                              <w:tabs>
                                <w:tab w:val="left" w:pos="2370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注意事項】</w:t>
                            </w:r>
                          </w:p>
                          <w:p w14:paraId="52B66DCB" w14:textId="77777777" w:rsidR="005D7A70" w:rsidRPr="007111D5" w:rsidRDefault="005D7A70" w:rsidP="00143413">
                            <w:pPr>
                              <w:tabs>
                                <w:tab w:val="left" w:pos="2370"/>
                              </w:tabs>
                              <w:spacing w:line="360" w:lineRule="exact"/>
                              <w:ind w:left="280" w:hangingChars="100" w:hanging="28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1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為鼓勵病友踴躍參與，參加者於活動當天</w:t>
                            </w:r>
                            <w:r w:rsidR="00A5519F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:30分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前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進場，始得以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餐費補助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；如</w:t>
                            </w:r>
                            <w:r w:rsidR="00A5519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0:30分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後加入，仍可參加活動，但不受於協會補助餐費。</w:t>
                            </w:r>
                          </w:p>
                          <w:p w14:paraId="3B9ED9DD" w14:textId="77777777" w:rsidR="005D7A70" w:rsidRPr="007111D5" w:rsidRDefault="005D7A70" w:rsidP="005D7A70">
                            <w:pPr>
                              <w:tabs>
                                <w:tab w:val="left" w:pos="2370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1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為響應環保及個人衛生，請盡量自備餐具及水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5815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0;margin-top:3.7pt;width:518.25pt;height:86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" strokeweight="7.25pt">
                <v:stroke linestyle="thickBetweenThin"/>
                <v:textbox>
                  <w:txbxContent>
                    <w:p w14:paraId="21018776" w14:textId="77777777" w:rsidR="005D7A70" w:rsidRPr="007111D5" w:rsidRDefault="005D7A70" w:rsidP="005D7A70">
                      <w:pPr>
                        <w:tabs>
                          <w:tab w:val="left" w:pos="2370"/>
                        </w:tabs>
                        <w:spacing w:line="36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7111D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注意事項】</w:t>
                      </w:r>
                    </w:p>
                    <w:p w14:paraId="52B66DCB" w14:textId="77777777" w:rsidR="005D7A70" w:rsidRPr="007111D5" w:rsidRDefault="005D7A70" w:rsidP="00143413">
                      <w:pPr>
                        <w:tabs>
                          <w:tab w:val="left" w:pos="2370"/>
                        </w:tabs>
                        <w:spacing w:line="360" w:lineRule="exact"/>
                        <w:ind w:left="280" w:hangingChars="100" w:hanging="28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7111D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為鼓勵病友踴躍參與，參加者於活動當天</w:t>
                      </w:r>
                      <w:r w:rsidR="00A5519F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10:30分</w:t>
                      </w:r>
                      <w:r w:rsidRPr="007111D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前</w:t>
                      </w: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進場，始得以</w:t>
                      </w:r>
                      <w:r w:rsidRPr="007111D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餐費補助</w:t>
                      </w: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；如</w:t>
                      </w:r>
                      <w:r w:rsidR="00A5519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0:30分</w:t>
                      </w: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後加入，仍可參加活動，但不受於協會補助餐費。</w:t>
                      </w:r>
                    </w:p>
                    <w:p w14:paraId="3B9ED9DD" w14:textId="77777777" w:rsidR="005D7A70" w:rsidRPr="007111D5" w:rsidRDefault="005D7A70" w:rsidP="005D7A70">
                      <w:pPr>
                        <w:tabs>
                          <w:tab w:val="left" w:pos="2370"/>
                        </w:tabs>
                        <w:spacing w:line="36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7111D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為響應環保及個人衛生，請盡量自備餐具及水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777">
        <w:rPr>
          <w:rFonts w:ascii="標楷體" w:eastAsia="標楷體" w:hAnsi="標楷體"/>
          <w:sz w:val="28"/>
          <w:szCs w:val="28"/>
        </w:rPr>
        <w:t xml:space="preserve"> </w:t>
      </w:r>
    </w:p>
    <w:p w14:paraId="7A3CEE81" w14:textId="77777777" w:rsidR="000740ED" w:rsidRDefault="000740ED" w:rsidP="000740ED">
      <w:pPr>
        <w:tabs>
          <w:tab w:val="left" w:pos="237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0E96B4BE" w14:textId="77777777" w:rsidR="00895154" w:rsidRDefault="00895154" w:rsidP="00895154">
      <w:pPr>
        <w:pBdr>
          <w:bottom w:val="single" w:sz="12" w:space="31" w:color="auto"/>
        </w:pBdr>
        <w:tabs>
          <w:tab w:val="left" w:pos="237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A08376" w14:textId="384CF96D" w:rsidR="000740ED" w:rsidRPr="00AC0601" w:rsidRDefault="00800C32" w:rsidP="000740ED">
      <w:pPr>
        <w:tabs>
          <w:tab w:val="left" w:pos="2370"/>
        </w:tabs>
        <w:spacing w:afterLines="50" w:after="180" w:line="640" w:lineRule="exact"/>
        <w:ind w:firstLineChars="150" w:firstLine="48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cs="新細明體"/>
          <w:b/>
          <w:color w:val="000000"/>
          <w:sz w:val="32"/>
          <w:szCs w:val="32"/>
        </w:rPr>
        <w:t>11</w:t>
      </w:r>
      <w:r w:rsidR="009F2696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5</w:t>
      </w:r>
      <w:proofErr w:type="gramEnd"/>
      <w:r w:rsidR="000740ED" w:rsidRPr="00AC0601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年度中區辦公室『會員固定聚會』</w:t>
      </w:r>
      <w:r w:rsidR="000740ED" w:rsidRPr="00AC060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835"/>
        <w:gridCol w:w="1560"/>
        <w:gridCol w:w="3874"/>
      </w:tblGrid>
      <w:tr w:rsidR="000740ED" w:rsidRPr="00FF6F03" w14:paraId="30388866" w14:textId="77777777" w:rsidTr="00897001">
        <w:trPr>
          <w:trHeight w:val="673"/>
          <w:jc w:val="center"/>
        </w:trPr>
        <w:tc>
          <w:tcPr>
            <w:tcW w:w="9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026AD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6F03">
              <w:rPr>
                <w:rFonts w:ascii="標楷體" w:eastAsia="標楷體" w:hAnsi="標楷體" w:hint="eastAsia"/>
                <w:sz w:val="32"/>
                <w:szCs w:val="32"/>
              </w:rPr>
              <w:t>報名者資料</w:t>
            </w:r>
          </w:p>
        </w:tc>
      </w:tr>
      <w:tr w:rsidR="000740ED" w:rsidRPr="00FF6F03" w14:paraId="004D7442" w14:textId="77777777" w:rsidTr="00897001">
        <w:trPr>
          <w:trHeight w:val="896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58AD3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69037C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23B64FE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B9E41C9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3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E89DE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會員　　□病友  □家屬</w:t>
            </w:r>
          </w:p>
          <w:p w14:paraId="6D0BFF49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非會員　□其他</w:t>
            </w:r>
            <w:r w:rsidRPr="00FF6F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0740ED" w:rsidRPr="00FF6F03" w14:paraId="721210F1" w14:textId="77777777" w:rsidTr="00897001">
        <w:trPr>
          <w:trHeight w:val="896"/>
          <w:jc w:val="center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14:paraId="3671A846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葷食/素食</w:t>
            </w:r>
          </w:p>
        </w:tc>
        <w:tc>
          <w:tcPr>
            <w:tcW w:w="2835" w:type="dxa"/>
            <w:vAlign w:val="center"/>
          </w:tcPr>
          <w:p w14:paraId="415143EC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 xml:space="preserve">　□素食</w:t>
            </w:r>
          </w:p>
        </w:tc>
        <w:tc>
          <w:tcPr>
            <w:tcW w:w="1560" w:type="dxa"/>
            <w:vAlign w:val="center"/>
          </w:tcPr>
          <w:p w14:paraId="65A78954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874" w:type="dxa"/>
            <w:tcBorders>
              <w:right w:val="single" w:sz="12" w:space="0" w:color="auto"/>
            </w:tcBorders>
            <w:vAlign w:val="center"/>
          </w:tcPr>
          <w:p w14:paraId="674C3820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40ED" w:rsidRPr="00FF6F03" w14:paraId="7EB02FA1" w14:textId="77777777" w:rsidTr="00897001">
        <w:trPr>
          <w:trHeight w:val="896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0EE47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69037C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C61F608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5285B62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3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6AD92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會員　　□病友  □家屬</w:t>
            </w:r>
          </w:p>
          <w:p w14:paraId="3A7D9454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非會員　□其他</w:t>
            </w:r>
            <w:r w:rsidRPr="00FF6F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0740ED" w:rsidRPr="00FF6F03" w14:paraId="6FEB1A58" w14:textId="77777777" w:rsidTr="00897001">
        <w:trPr>
          <w:trHeight w:val="896"/>
          <w:jc w:val="center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14:paraId="482040E1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葷食/素食</w:t>
            </w:r>
          </w:p>
        </w:tc>
        <w:tc>
          <w:tcPr>
            <w:tcW w:w="2835" w:type="dxa"/>
            <w:vAlign w:val="center"/>
          </w:tcPr>
          <w:p w14:paraId="1865C84A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 xml:space="preserve">　□素食</w:t>
            </w:r>
          </w:p>
        </w:tc>
        <w:tc>
          <w:tcPr>
            <w:tcW w:w="1560" w:type="dxa"/>
            <w:vAlign w:val="center"/>
          </w:tcPr>
          <w:p w14:paraId="13C17C7A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874" w:type="dxa"/>
            <w:tcBorders>
              <w:right w:val="single" w:sz="12" w:space="0" w:color="auto"/>
            </w:tcBorders>
            <w:vAlign w:val="center"/>
          </w:tcPr>
          <w:p w14:paraId="00D113A4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D004D04" w14:textId="19FFB8FB" w:rsidR="000740ED" w:rsidRPr="004B254A" w:rsidRDefault="000740ED" w:rsidP="001D576C">
      <w:pPr>
        <w:tabs>
          <w:tab w:val="left" w:pos="2370"/>
        </w:tabs>
        <w:spacing w:beforeLines="50" w:before="180" w:line="48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4B254A">
        <w:rPr>
          <w:rFonts w:ascii="標楷體" w:eastAsia="標楷體" w:hAnsi="標楷體" w:hint="eastAsia"/>
          <w:sz w:val="32"/>
          <w:szCs w:val="32"/>
        </w:rPr>
        <w:t>電話：(04)</w:t>
      </w:r>
      <w:r w:rsidRPr="004B254A">
        <w:rPr>
          <w:rFonts w:ascii="標楷體" w:eastAsia="標楷體" w:hAnsi="標楷體"/>
          <w:sz w:val="32"/>
          <w:szCs w:val="32"/>
        </w:rPr>
        <w:t>2311-5472</w:t>
      </w:r>
      <w:r w:rsidRPr="004B254A">
        <w:rPr>
          <w:rFonts w:ascii="標楷體" w:eastAsia="標楷體" w:hAnsi="標楷體" w:hint="eastAsia"/>
          <w:sz w:val="32"/>
          <w:szCs w:val="32"/>
        </w:rPr>
        <w:t xml:space="preserve">；傳真：(04)2311-5372　</w:t>
      </w:r>
      <w:proofErr w:type="gramStart"/>
      <w:r w:rsidRPr="004B254A">
        <w:rPr>
          <w:rFonts w:ascii="標楷體" w:eastAsia="標楷體" w:hAnsi="標楷體" w:hint="eastAsia"/>
          <w:sz w:val="32"/>
          <w:szCs w:val="32"/>
        </w:rPr>
        <w:t>洽</w:t>
      </w:r>
      <w:r w:rsidR="00C806BF">
        <w:rPr>
          <w:rFonts w:ascii="標楷體" w:eastAsia="標楷體" w:hAnsi="標楷體" w:hint="eastAsia"/>
          <w:sz w:val="32"/>
          <w:szCs w:val="32"/>
        </w:rPr>
        <w:t>陳社工</w:t>
      </w:r>
      <w:proofErr w:type="gramEnd"/>
      <w:r w:rsidR="00C806BF">
        <w:rPr>
          <w:rFonts w:ascii="標楷體" w:eastAsia="標楷體" w:hAnsi="標楷體" w:hint="eastAsia"/>
          <w:sz w:val="32"/>
          <w:szCs w:val="32"/>
        </w:rPr>
        <w:t>師</w:t>
      </w:r>
    </w:p>
    <w:p w14:paraId="4F975B95" w14:textId="74910614" w:rsidR="000740ED" w:rsidRDefault="000740ED" w:rsidP="001D576C">
      <w:pPr>
        <w:tabs>
          <w:tab w:val="left" w:pos="2370"/>
        </w:tabs>
        <w:spacing w:line="48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4B254A">
        <w:rPr>
          <w:rFonts w:ascii="標楷體" w:eastAsia="標楷體" w:hAnsi="標楷體" w:hint="eastAsia"/>
          <w:sz w:val="32"/>
          <w:szCs w:val="32"/>
        </w:rPr>
        <w:t>傳真、郵寄或e-mail後請務必來電確認喔！謝謝！</w:t>
      </w:r>
    </w:p>
    <w:p w14:paraId="790C3323" w14:textId="7B64CFD1" w:rsidR="00837F4C" w:rsidRDefault="00AC5D59" w:rsidP="00800C32">
      <w:pPr>
        <w:widowControl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/>
          <w:b/>
          <w:bCs/>
          <w:sz w:val="28"/>
          <w:szCs w:val="28"/>
        </w:rPr>
        <w:br w:type="page"/>
      </w:r>
      <w:r w:rsidR="00570573">
        <w:rPr>
          <w:rFonts w:ascii="標楷體" w:eastAsia="標楷體" w:hAnsi="標楷體" w:cs="新細明體" w:hint="eastAsia"/>
          <w:b/>
          <w:bCs/>
          <w:sz w:val="28"/>
          <w:szCs w:val="28"/>
        </w:rPr>
        <w:lastRenderedPageBreak/>
        <w:t>附件一</w:t>
      </w:r>
    </w:p>
    <w:tbl>
      <w:tblPr>
        <w:tblW w:w="103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281"/>
        <w:gridCol w:w="3332"/>
        <w:gridCol w:w="1158"/>
        <w:gridCol w:w="2033"/>
        <w:gridCol w:w="1992"/>
      </w:tblGrid>
      <w:tr w:rsidR="00337597" w:rsidRPr="00337597" w14:paraId="03D6A498" w14:textId="77777777" w:rsidTr="00265A6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15787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號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BC35C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68732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-12: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177BA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EFD4F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-15: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C9E80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</w:t>
            </w:r>
          </w:p>
        </w:tc>
      </w:tr>
      <w:tr w:rsidR="00337597" w:rsidRPr="00337597" w14:paraId="3F4C03DC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051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4E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月5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8EA1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7B1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3CC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FD3C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6511D4A0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D9D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4C3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月12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F4B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C70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607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A32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45FE9C61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E6A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570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月19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8B8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092E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B87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22B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0133F375" w14:textId="77777777" w:rsidTr="00914B23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86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6F7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月26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574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44F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A3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57D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7F4B636D" w14:textId="77777777" w:rsidTr="00914B23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77E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3C0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4月2日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5869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自立生活與適應成長團體課程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4950B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陳雅恩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014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CC3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60EDCDDC" w14:textId="77777777" w:rsidTr="00914B23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4F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B53E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4月9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D840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自立生活與適應成長團體課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5FD21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陳雅恩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7B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D85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42215156" w14:textId="77777777" w:rsidTr="00914B23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09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4226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4月16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97A7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自立生活與適應成長團體課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8B793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陳雅恩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6BA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C23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1BD666DD" w14:textId="77777777" w:rsidTr="00914B23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2C6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C663A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4月23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AD22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自立生活與適應成長團體課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8C974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陳雅恩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583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F78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11031100" w14:textId="77777777" w:rsidTr="00914B23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FE2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08190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4月30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4239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自立生活與適應成長團體課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624B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陳雅恩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01B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A6C8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5259C1B7" w14:textId="77777777" w:rsidTr="00914B23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F44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3A57D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5月7日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911C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C65911"/>
                <w:kern w:val="0"/>
                <w:szCs w:val="24"/>
                <w:u w:val="single"/>
              </w:rPr>
            </w:pPr>
            <w:r w:rsidRPr="00337597">
              <w:rPr>
                <w:rFonts w:ascii="標楷體" w:eastAsia="標楷體" w:hAnsi="標楷體" w:cs="新細明體" w:hint="eastAsia"/>
                <w:b/>
                <w:bCs/>
                <w:color w:val="C65911"/>
                <w:kern w:val="0"/>
                <w:szCs w:val="24"/>
                <w:u w:val="single"/>
              </w:rPr>
              <w:t>自立生活戶外教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A38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陳雅恩/李瑋民</w:t>
            </w:r>
          </w:p>
        </w:tc>
      </w:tr>
      <w:tr w:rsidR="00337597" w:rsidRPr="00337597" w14:paraId="6ED98EBD" w14:textId="77777777" w:rsidTr="00914B23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D4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2B3CE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5月14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D911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自立生活與適應成長團體課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44DBC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C65911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C65911"/>
                <w:kern w:val="0"/>
                <w:szCs w:val="24"/>
              </w:rPr>
              <w:t>陳雅恩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3DC1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F48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2FB09BD3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EA5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B57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月21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B11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1DD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79B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E71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06A94E3D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BD2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504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月28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1FE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551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C5A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1B91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4C2CFCD0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355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AA9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4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539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BCA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CC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D46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74E188A6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9FA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158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11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58F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112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CE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DD9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69ABD14E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3B4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ABF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18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FE0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7960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870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D98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0FC5437C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7F3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5D2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25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9A9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1D0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3C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9CE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0A31D30A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A8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365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890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170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205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774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15B233E0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91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1BF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9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32F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06B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E55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B63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157FFD35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CE5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79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16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3381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BD7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E9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1FD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19F9D64E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910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8AE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3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16E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E12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59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FF0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6A8A4A3A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3B5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E2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30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B5E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39C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7A5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21A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04006A47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7A3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A14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6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B55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6283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B7C1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29C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4CBCBEC1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E03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1B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13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8CE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84F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1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E7F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368DE132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CBA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A1D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20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2C0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564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733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8AA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5AE3DEE7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068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D1F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27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F2D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D55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731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023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6892204C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A3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3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3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B36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86B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7A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013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6DF45F30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FFD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BB1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10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2EF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33E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84F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62A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04656F33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43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216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17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1ABA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0EC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1E3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251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7BECF38E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9F7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6AF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24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DA7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1B6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C2B1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C15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44C8BBCC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7D5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EB57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1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2AB1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AA1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C30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478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6023D240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73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46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8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AE2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303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3A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8AA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193B7D98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DA2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D5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15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158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DF3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6F9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837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65CC02E7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F26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BF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22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D03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25D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B55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B27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17AA8B9B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4F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900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29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BC3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F84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A8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65B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1FA08B27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820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180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5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9FB1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C3504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5D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676C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5FE873A6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26B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D1E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12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D67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B4B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7A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4DE1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46AB5C72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8902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C89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19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B28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6E7D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08B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71A3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  <w:tr w:rsidR="00337597" w:rsidRPr="00337597" w14:paraId="0F108439" w14:textId="77777777" w:rsidTr="00265A65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04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5A0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26日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E695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瑜伽初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C976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proofErr w:type="gramStart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茱</w:t>
            </w:r>
            <w:proofErr w:type="gramEnd"/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538F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伸展運動課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8EC8" w14:textId="77777777" w:rsidR="00337597" w:rsidRPr="00337597" w:rsidRDefault="00337597" w:rsidP="003375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5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瑋民</w:t>
            </w:r>
          </w:p>
        </w:tc>
      </w:tr>
    </w:tbl>
    <w:p w14:paraId="658570E5" w14:textId="77777777" w:rsidR="00337597" w:rsidRPr="00800C32" w:rsidRDefault="00337597" w:rsidP="00337597">
      <w:pPr>
        <w:widowControl/>
        <w:rPr>
          <w:rFonts w:ascii="標楷體" w:eastAsia="標楷體" w:hAnsi="標楷體" w:cs="新細明體"/>
          <w:b/>
          <w:bCs/>
          <w:sz w:val="28"/>
          <w:szCs w:val="28"/>
        </w:rPr>
      </w:pPr>
    </w:p>
    <w:sectPr w:rsidR="00337597" w:rsidRPr="00800C32" w:rsidSect="00AB78DB">
      <w:headerReference w:type="default" r:id="rId9"/>
      <w:footerReference w:type="default" r:id="rId10"/>
      <w:pgSz w:w="11906" w:h="16838"/>
      <w:pgMar w:top="720" w:right="720" w:bottom="720" w:left="720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7F60" w14:textId="77777777" w:rsidR="008E093F" w:rsidRDefault="008E093F" w:rsidP="00C210EF">
      <w:r>
        <w:separator/>
      </w:r>
    </w:p>
  </w:endnote>
  <w:endnote w:type="continuationSeparator" w:id="0">
    <w:p w14:paraId="2BACC01F" w14:textId="77777777" w:rsidR="008E093F" w:rsidRDefault="008E093F" w:rsidP="00C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125A" w14:textId="05156747" w:rsidR="0094441D" w:rsidRPr="0094441D" w:rsidRDefault="00AB78DB">
    <w:pPr>
      <w:pStyle w:val="a5"/>
    </w:pPr>
    <w:r>
      <w:rPr>
        <w:rFonts w:hint="eastAsia"/>
      </w:rPr>
      <w:t>補助單位：</w:t>
    </w:r>
    <w:r>
      <w:rPr>
        <w:rFonts w:ascii="新細明體" w:hAnsi="新細明體" w:hint="eastAsia"/>
        <w:noProof/>
        <w:sz w:val="28"/>
        <w:szCs w:val="28"/>
      </w:rPr>
      <w:drawing>
        <wp:inline distT="0" distB="0" distL="0" distR="0" wp14:anchorId="62098B6F" wp14:editId="0F25F4C9">
          <wp:extent cx="1000058" cy="608965"/>
          <wp:effectExtent l="0" t="0" r="0" b="63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18" cy="61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41D">
      <w:rPr>
        <w:rFonts w:ascii="新細明體" w:hAnsi="新細明體" w:hint="eastAsia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C01C3C9" wp14:editId="4F87CC18">
          <wp:simplePos x="0" y="0"/>
          <wp:positionH relativeFrom="column">
            <wp:posOffset>3519170</wp:posOffset>
          </wp:positionH>
          <wp:positionV relativeFrom="paragraph">
            <wp:posOffset>9058275</wp:posOffset>
          </wp:positionV>
          <wp:extent cx="1549400" cy="1244600"/>
          <wp:effectExtent l="0" t="0" r="0" b="0"/>
          <wp:wrapNone/>
          <wp:docPr id="2" name="圖片 2" descr="公益彩券盈餘補助暨回饋金補助標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益彩券盈餘補助暨回饋金補助標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4FD2" w14:textId="77777777" w:rsidR="008E093F" w:rsidRDefault="008E093F" w:rsidP="00C210EF">
      <w:r>
        <w:separator/>
      </w:r>
    </w:p>
  </w:footnote>
  <w:footnote w:type="continuationSeparator" w:id="0">
    <w:p w14:paraId="4910B0C8" w14:textId="77777777" w:rsidR="008E093F" w:rsidRDefault="008E093F" w:rsidP="00C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93CD" w14:textId="77777777" w:rsidR="005D7A70" w:rsidRDefault="005D7A70" w:rsidP="005D7A70">
    <w:pPr>
      <w:pStyle w:val="a3"/>
      <w:jc w:val="center"/>
    </w:pPr>
    <w:r>
      <w:rPr>
        <w:rFonts w:ascii="微軟正黑體" w:eastAsia="微軟正黑體" w:hAnsi="微軟正黑體"/>
        <w:b/>
        <w:noProof/>
        <w:sz w:val="40"/>
        <w:szCs w:val="40"/>
      </w:rPr>
      <w:drawing>
        <wp:inline distT="0" distB="0" distL="0" distR="0" wp14:anchorId="523486BA" wp14:editId="4421659C">
          <wp:extent cx="3916680" cy="517525"/>
          <wp:effectExtent l="0" t="0" r="7620" b="0"/>
          <wp:docPr id="1" name="圖片 1" descr="D:\共用\會務資料\1.各項表格\協會標誌\0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共用\會務資料\1.各項表格\協會標誌\02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329"/>
    <w:multiLevelType w:val="hybridMultilevel"/>
    <w:tmpl w:val="4CDE39D8"/>
    <w:lvl w:ilvl="0" w:tplc="14C2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F1539"/>
    <w:multiLevelType w:val="hybridMultilevel"/>
    <w:tmpl w:val="10E4682A"/>
    <w:lvl w:ilvl="0" w:tplc="79DEC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04AB7"/>
    <w:multiLevelType w:val="hybridMultilevel"/>
    <w:tmpl w:val="76A2B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A0532"/>
    <w:multiLevelType w:val="hybridMultilevel"/>
    <w:tmpl w:val="019C2622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06C75"/>
    <w:multiLevelType w:val="hybridMultilevel"/>
    <w:tmpl w:val="3E34A2EE"/>
    <w:lvl w:ilvl="0" w:tplc="8D265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E79CE"/>
    <w:multiLevelType w:val="hybridMultilevel"/>
    <w:tmpl w:val="BC4AFC42"/>
    <w:lvl w:ilvl="0" w:tplc="87C87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27323"/>
    <w:multiLevelType w:val="hybridMultilevel"/>
    <w:tmpl w:val="894CC024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A0FD3"/>
    <w:multiLevelType w:val="hybridMultilevel"/>
    <w:tmpl w:val="AB7638F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EF104FF"/>
    <w:multiLevelType w:val="hybridMultilevel"/>
    <w:tmpl w:val="1D802DC4"/>
    <w:lvl w:ilvl="0" w:tplc="6DAA8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17D51"/>
    <w:multiLevelType w:val="hybridMultilevel"/>
    <w:tmpl w:val="87066FAA"/>
    <w:lvl w:ilvl="0" w:tplc="D3EA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43158"/>
    <w:multiLevelType w:val="hybridMultilevel"/>
    <w:tmpl w:val="9DDEFA92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C135F"/>
    <w:multiLevelType w:val="hybridMultilevel"/>
    <w:tmpl w:val="9DDEFA92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6A26D3"/>
    <w:multiLevelType w:val="hybridMultilevel"/>
    <w:tmpl w:val="D1FC6B0C"/>
    <w:lvl w:ilvl="0" w:tplc="542A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6063B3"/>
    <w:multiLevelType w:val="hybridMultilevel"/>
    <w:tmpl w:val="2CAC1DAA"/>
    <w:lvl w:ilvl="0" w:tplc="393E8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7F1205"/>
    <w:multiLevelType w:val="hybridMultilevel"/>
    <w:tmpl w:val="E918C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9C65BC"/>
    <w:multiLevelType w:val="hybridMultilevel"/>
    <w:tmpl w:val="BE461DAE"/>
    <w:lvl w:ilvl="0" w:tplc="6E6A4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6856F4"/>
    <w:multiLevelType w:val="hybridMultilevel"/>
    <w:tmpl w:val="2632911A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875470"/>
    <w:multiLevelType w:val="hybridMultilevel"/>
    <w:tmpl w:val="045C9440"/>
    <w:lvl w:ilvl="0" w:tplc="9D74E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1A259B"/>
    <w:multiLevelType w:val="hybridMultilevel"/>
    <w:tmpl w:val="CBF85F04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140FC8"/>
    <w:multiLevelType w:val="hybridMultilevel"/>
    <w:tmpl w:val="95E01E58"/>
    <w:lvl w:ilvl="0" w:tplc="D26C0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4"/>
  </w:num>
  <w:num w:numId="10">
    <w:abstractNumId w:val="10"/>
  </w:num>
  <w:num w:numId="11">
    <w:abstractNumId w:val="16"/>
  </w:num>
  <w:num w:numId="12">
    <w:abstractNumId w:val="6"/>
  </w:num>
  <w:num w:numId="13">
    <w:abstractNumId w:val="18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  <w:num w:numId="18">
    <w:abstractNumId w:val="8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ED"/>
    <w:rsid w:val="000740ED"/>
    <w:rsid w:val="000858D7"/>
    <w:rsid w:val="000A004A"/>
    <w:rsid w:val="000A671A"/>
    <w:rsid w:val="000F1A82"/>
    <w:rsid w:val="000F1AAA"/>
    <w:rsid w:val="000F44B0"/>
    <w:rsid w:val="00143413"/>
    <w:rsid w:val="00155607"/>
    <w:rsid w:val="001806B6"/>
    <w:rsid w:val="001C6F6E"/>
    <w:rsid w:val="001C7F91"/>
    <w:rsid w:val="001D2637"/>
    <w:rsid w:val="001D576C"/>
    <w:rsid w:val="001D7834"/>
    <w:rsid w:val="00207E1E"/>
    <w:rsid w:val="0021491A"/>
    <w:rsid w:val="00265A65"/>
    <w:rsid w:val="00266548"/>
    <w:rsid w:val="002A1D08"/>
    <w:rsid w:val="002C5D9F"/>
    <w:rsid w:val="002D1704"/>
    <w:rsid w:val="00337597"/>
    <w:rsid w:val="00397E3C"/>
    <w:rsid w:val="003C1299"/>
    <w:rsid w:val="003F3621"/>
    <w:rsid w:val="00414424"/>
    <w:rsid w:val="00423BBF"/>
    <w:rsid w:val="004355B4"/>
    <w:rsid w:val="004534D1"/>
    <w:rsid w:val="00511946"/>
    <w:rsid w:val="00535999"/>
    <w:rsid w:val="00547360"/>
    <w:rsid w:val="00550C0A"/>
    <w:rsid w:val="00570573"/>
    <w:rsid w:val="0059542B"/>
    <w:rsid w:val="005D7A70"/>
    <w:rsid w:val="006538A1"/>
    <w:rsid w:val="00661B93"/>
    <w:rsid w:val="00672D71"/>
    <w:rsid w:val="006852CE"/>
    <w:rsid w:val="0069037C"/>
    <w:rsid w:val="00691220"/>
    <w:rsid w:val="007111D5"/>
    <w:rsid w:val="00732ACB"/>
    <w:rsid w:val="007920B8"/>
    <w:rsid w:val="007A0E5E"/>
    <w:rsid w:val="007B658E"/>
    <w:rsid w:val="007D5F7F"/>
    <w:rsid w:val="007E4737"/>
    <w:rsid w:val="00800C32"/>
    <w:rsid w:val="00803574"/>
    <w:rsid w:val="00824305"/>
    <w:rsid w:val="00837F4C"/>
    <w:rsid w:val="008457F0"/>
    <w:rsid w:val="00852662"/>
    <w:rsid w:val="0087650C"/>
    <w:rsid w:val="00890C8E"/>
    <w:rsid w:val="00895154"/>
    <w:rsid w:val="008E093F"/>
    <w:rsid w:val="00914B23"/>
    <w:rsid w:val="00924EEB"/>
    <w:rsid w:val="00937AA3"/>
    <w:rsid w:val="0094441D"/>
    <w:rsid w:val="00950FDF"/>
    <w:rsid w:val="0096450B"/>
    <w:rsid w:val="00977FCF"/>
    <w:rsid w:val="009E26BF"/>
    <w:rsid w:val="009F2696"/>
    <w:rsid w:val="009F7F67"/>
    <w:rsid w:val="00A125CF"/>
    <w:rsid w:val="00A14159"/>
    <w:rsid w:val="00A21D7B"/>
    <w:rsid w:val="00A32A99"/>
    <w:rsid w:val="00A36FDD"/>
    <w:rsid w:val="00A51777"/>
    <w:rsid w:val="00A5519F"/>
    <w:rsid w:val="00A9781D"/>
    <w:rsid w:val="00AB78DB"/>
    <w:rsid w:val="00AC5D59"/>
    <w:rsid w:val="00AF4ACF"/>
    <w:rsid w:val="00B41D36"/>
    <w:rsid w:val="00B42493"/>
    <w:rsid w:val="00B53A6F"/>
    <w:rsid w:val="00B81ECA"/>
    <w:rsid w:val="00C210EF"/>
    <w:rsid w:val="00C30D79"/>
    <w:rsid w:val="00C63E4A"/>
    <w:rsid w:val="00C806BF"/>
    <w:rsid w:val="00CC0CB0"/>
    <w:rsid w:val="00CE5F52"/>
    <w:rsid w:val="00D014B4"/>
    <w:rsid w:val="00D03DE3"/>
    <w:rsid w:val="00D24C5E"/>
    <w:rsid w:val="00D309A7"/>
    <w:rsid w:val="00D54C33"/>
    <w:rsid w:val="00DD3148"/>
    <w:rsid w:val="00DD56CD"/>
    <w:rsid w:val="00DD7F6D"/>
    <w:rsid w:val="00DE0F75"/>
    <w:rsid w:val="00E006DD"/>
    <w:rsid w:val="00E025C2"/>
    <w:rsid w:val="00E16623"/>
    <w:rsid w:val="00E543D0"/>
    <w:rsid w:val="00E8122B"/>
    <w:rsid w:val="00EC635E"/>
    <w:rsid w:val="00ED557D"/>
    <w:rsid w:val="00F04ABF"/>
    <w:rsid w:val="00F05FD3"/>
    <w:rsid w:val="00F10EA9"/>
    <w:rsid w:val="00F40AC9"/>
    <w:rsid w:val="00F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4C160E9"/>
  <w15:chartTrackingRefBased/>
  <w15:docId w15:val="{A6991D04-7B5B-453D-8DD8-B03F905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10EF"/>
    <w:rPr>
      <w:sz w:val="20"/>
      <w:szCs w:val="20"/>
    </w:rPr>
  </w:style>
  <w:style w:type="paragraph" w:styleId="a5">
    <w:name w:val="footer"/>
    <w:basedOn w:val="a"/>
    <w:link w:val="a6"/>
    <w:unhideWhenUsed/>
    <w:rsid w:val="00C2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10EF"/>
    <w:rPr>
      <w:sz w:val="20"/>
      <w:szCs w:val="20"/>
    </w:rPr>
  </w:style>
  <w:style w:type="table" w:styleId="1">
    <w:name w:val="Grid Table 1 Light"/>
    <w:basedOn w:val="a1"/>
    <w:uiPriority w:val="46"/>
    <w:rsid w:val="000F44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0F44B0"/>
    <w:pPr>
      <w:widowControl w:val="0"/>
    </w:pPr>
  </w:style>
  <w:style w:type="character" w:styleId="a8">
    <w:name w:val="Strong"/>
    <w:qFormat/>
    <w:rsid w:val="000F44B0"/>
    <w:rPr>
      <w:b/>
      <w:bCs/>
    </w:rPr>
  </w:style>
  <w:style w:type="table" w:styleId="a9">
    <w:name w:val="Table Grid"/>
    <w:basedOn w:val="a1"/>
    <w:uiPriority w:val="59"/>
    <w:rsid w:val="0042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5607"/>
    <w:pPr>
      <w:ind w:leftChars="200" w:left="480"/>
    </w:pPr>
  </w:style>
  <w:style w:type="character" w:customStyle="1" w:styleId="renderable-component-text-box-content">
    <w:name w:val="renderable-component-text-box-content"/>
    <w:basedOn w:val="a0"/>
    <w:rsid w:val="0069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90B8-E403-49D0-972D-D09E157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AA1</dc:creator>
  <cp:keywords/>
  <dc:description/>
  <cp:lastModifiedBy>tc tscaa</cp:lastModifiedBy>
  <cp:revision>16</cp:revision>
  <cp:lastPrinted>2019-01-03T02:59:00Z</cp:lastPrinted>
  <dcterms:created xsi:type="dcterms:W3CDTF">2024-11-25T08:20:00Z</dcterms:created>
  <dcterms:modified xsi:type="dcterms:W3CDTF">2026-01-02T06:48:00Z</dcterms:modified>
</cp:coreProperties>
</file>